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7A0AB9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Matthew W. Hood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</w:t>
      </w:r>
      <w:r w:rsidR="00D874B2">
        <w:rPr>
          <w:rFonts w:ascii="Calibri" w:hAnsi="Calibri" w:cs="Calibri"/>
          <w:b/>
          <w:sz w:val="20"/>
          <w:szCs w:val="20"/>
        </w:rPr>
        <w:t xml:space="preserve">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(316) </w:t>
      </w:r>
      <w:r w:rsidR="00D874B2">
        <w:rPr>
          <w:rFonts w:ascii="Calibri" w:hAnsi="Calibri" w:cs="Calibri"/>
          <w:b/>
          <w:sz w:val="20"/>
          <w:szCs w:val="20"/>
        </w:rPr>
        <w:t>617-3001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AA26DA">
        <w:rPr>
          <w:rFonts w:ascii="Calibri" w:hAnsi="Calibri" w:cs="Calibri"/>
          <w:b/>
          <w:sz w:val="20"/>
          <w:szCs w:val="20"/>
        </w:rPr>
        <w:t xml:space="preserve">    </w:t>
      </w:r>
      <w:bookmarkStart w:id="0" w:name="_GoBack"/>
      <w:r w:rsidR="00AA26DA">
        <w:rPr>
          <w:rFonts w:ascii="Calibri" w:hAnsi="Calibri" w:cs="Calibri"/>
          <w:b/>
          <w:sz w:val="20"/>
          <w:szCs w:val="20"/>
        </w:rPr>
        <w:t xml:space="preserve"> </w:t>
      </w:r>
      <w:bookmarkEnd w:id="0"/>
      <w:r w:rsidR="00AB6517">
        <w:rPr>
          <w:rFonts w:ascii="Calibri" w:hAnsi="Calibri" w:cs="Calibri"/>
          <w:b/>
          <w:sz w:val="20"/>
          <w:szCs w:val="20"/>
        </w:rPr>
        <w:t xml:space="preserve">  </w:t>
      </w:r>
      <w:r w:rsidR="007A0AB9">
        <w:rPr>
          <w:rFonts w:ascii="Calibri" w:hAnsi="Calibri" w:cs="Calibri"/>
          <w:b/>
          <w:spacing w:val="10"/>
          <w:sz w:val="20"/>
          <w:szCs w:val="20"/>
        </w:rPr>
        <w:t>mhood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</w:t>
      </w:r>
      <w:r w:rsidR="00AB6517">
        <w:rPr>
          <w:rFonts w:ascii="Calibri" w:hAnsi="Calibri" w:cs="Calibri"/>
          <w:b/>
          <w:spacing w:val="10"/>
          <w:sz w:val="20"/>
          <w:szCs w:val="20"/>
        </w:rPr>
        <w:t>wwrfresource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96608D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840375" w:rsidRPr="00840375" w:rsidRDefault="00840375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9+ years of experience as a restaurant manager and head cook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96608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PROFESSIONAL SKILLS</w:t>
      </w:r>
    </w:p>
    <w:p w:rsidR="00432DAA" w:rsidRDefault="00432D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32DAA" w:rsidSect="0096608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87F7C" w:rsidRDefault="00E87F7C" w:rsidP="0084037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E87F7C" w:rsidSect="0096608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840375" w:rsidRDefault="007A0AB9" w:rsidP="0084037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Restaurant</w:t>
      </w:r>
    </w:p>
    <w:p w:rsidR="00840375" w:rsidRPr="00E87F7C" w:rsidRDefault="00840375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E87F7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ment experience</w:t>
      </w:r>
    </w:p>
    <w:p w:rsidR="00840375" w:rsidRPr="00E87F7C" w:rsidRDefault="00432DAA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/Preparation</w:t>
      </w:r>
    </w:p>
    <w:p w:rsidR="00E87F7C" w:rsidRPr="00432DAA" w:rsidRDefault="00432DAA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ont of House</w:t>
      </w:r>
    </w:p>
    <w:p w:rsidR="00432DAA" w:rsidRPr="00432DAA" w:rsidRDefault="00432DAA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stomer Service</w:t>
      </w:r>
    </w:p>
    <w:p w:rsidR="00432DAA" w:rsidRPr="00E87F7C" w:rsidRDefault="00432DAA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urchasing and ordering</w:t>
      </w:r>
    </w:p>
    <w:p w:rsidR="00E87F7C" w:rsidRPr="00432DAA" w:rsidRDefault="00432DAA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sonnel management</w:t>
      </w:r>
    </w:p>
    <w:p w:rsidR="00432DAA" w:rsidRPr="00E87F7C" w:rsidRDefault="00432DAA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ning and closing duties</w:t>
      </w:r>
    </w:p>
    <w:p w:rsidR="00E87F7C" w:rsidRDefault="00E87F7C" w:rsidP="00E87F7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</w:t>
      </w:r>
      <w:r w:rsidR="00432DA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/Industrial</w:t>
      </w:r>
    </w:p>
    <w:p w:rsidR="00E87F7C" w:rsidRPr="00432DAA" w:rsidRDefault="00432DAA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carpentry skills</w:t>
      </w:r>
    </w:p>
    <w:p w:rsidR="00432DAA" w:rsidRPr="00E87F7C" w:rsidRDefault="00432DAA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 operator</w:t>
      </w:r>
    </w:p>
    <w:p w:rsidR="00E87F7C" w:rsidRDefault="00432DAA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ee trimming/lawn maintenance</w:t>
      </w:r>
    </w:p>
    <w:p w:rsidR="00432DAA" w:rsidRPr="00E87F7C" w:rsidRDefault="00432DAA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verhead crane operator</w:t>
      </w:r>
    </w:p>
    <w:p w:rsidR="00E87F7C" w:rsidRDefault="00E87F7C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, air and power tools</w:t>
      </w:r>
    </w:p>
    <w:p w:rsidR="00432DAA" w:rsidRPr="00E87F7C" w:rsidRDefault="00432DAA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nish carpentry skills and final assembly</w:t>
      </w:r>
    </w:p>
    <w:p w:rsidR="00E87F7C" w:rsidRDefault="00E87F7C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ble to read blueprints</w:t>
      </w:r>
    </w:p>
    <w:p w:rsidR="00E87F7C" w:rsidRDefault="00E87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E87F7C" w:rsidSect="0096608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7A0AB9" w:rsidRP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 </w:t>
      </w:r>
    </w:p>
    <w:p w:rsidR="00280FA5" w:rsidRDefault="00E87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RESTAURANT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E87F7C" w:rsidRPr="007E37F7" w:rsidRDefault="00E87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96608D" w:rsidRDefault="0096608D" w:rsidP="0096608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immy’s Egg                                             Dishwasher                                          Wichita, KS                                                    2017</w:t>
      </w:r>
    </w:p>
    <w:p w:rsidR="0096608D" w:rsidRDefault="0096608D" w:rsidP="0096608D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commercial dishwasher to clean and sanitized all kitchen ware and serving pieces for the restaurant</w:t>
      </w:r>
    </w:p>
    <w:p w:rsidR="0096608D" w:rsidRDefault="0096608D" w:rsidP="0096608D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three part sink to sanitize glassware and silverware</w:t>
      </w:r>
    </w:p>
    <w:p w:rsidR="0096608D" w:rsidRDefault="0096608D" w:rsidP="0096608D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other utility tasks including trash removal and general clean up</w:t>
      </w:r>
    </w:p>
    <w:p w:rsidR="0096608D" w:rsidRPr="0096608D" w:rsidRDefault="0096608D" w:rsidP="0096608D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87F7C" w:rsidRPr="007E37F7" w:rsidRDefault="00E87F7C" w:rsidP="0096608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arris Café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Cook/Manag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ittsburg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2002 – 2011</w:t>
      </w:r>
    </w:p>
    <w:p w:rsidR="00E87F7C" w:rsidRDefault="00432DAA" w:rsidP="00E87F7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 charge of all aspects of the kitchen including ordering and menu creation</w:t>
      </w:r>
    </w:p>
    <w:p w:rsidR="00E87F7C" w:rsidRDefault="00432DAA" w:rsidP="00E87F7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all back of house staff to ensure cohesion and perfect execution of menu items</w:t>
      </w:r>
    </w:p>
    <w:p w:rsidR="00432DAA" w:rsidRDefault="00432DAA" w:rsidP="00E87F7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ired, trained and performed all human resource duties for employees</w:t>
      </w:r>
    </w:p>
    <w:p w:rsidR="00E87F7C" w:rsidRDefault="00432DAA" w:rsidP="00E87F7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unicated with vendors and suppliers to maintain proper inventory pars and negotiate pricing contracts</w:t>
      </w:r>
    </w:p>
    <w:p w:rsidR="00432DAA" w:rsidRDefault="00432DAA" w:rsidP="00E87F7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vided excellent customer service to all restaurant patrons and customers</w:t>
      </w:r>
    </w:p>
    <w:p w:rsidR="00432DAA" w:rsidRDefault="00432DAA" w:rsidP="00E87F7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so managed many front of the house duties including hosting, bussing and serving as needed</w:t>
      </w:r>
    </w:p>
    <w:p w:rsidR="00E87F7C" w:rsidRDefault="00E87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</w:p>
    <w:p w:rsidR="00E87F7C" w:rsidRPr="007E37F7" w:rsidRDefault="00E87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96608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7E37F7" w:rsidRDefault="007A0AB9" w:rsidP="0096608D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tate of Kansas         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Utility Laborer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B2C40" w:rsidRDefault="002A391F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in the remodeling of a city building for philanthropic purposes with the Boy Scouts of America</w:t>
      </w:r>
    </w:p>
    <w:p w:rsidR="007A0AB9" w:rsidRDefault="002A391F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Helped setup and tear down charity blood drive and charity fundraisers monthly for the city of </w:t>
      </w: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rned</w:t>
      </w:r>
      <w:proofErr w:type="spellEnd"/>
    </w:p>
    <w:p w:rsidR="00E87F7C" w:rsidRPr="00AA26DA" w:rsidRDefault="002A391F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erformed a wide variety of labor orientated tasks to assist the city of </w:t>
      </w: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rned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with daily operation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840375" w:rsidP="0096608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ess Services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iberglass Technician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Hay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EB2C40" w:rsidRDefault="002A391F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with </w:t>
      </w: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so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Poly and Vinyl Ester resins to produce liquid storage tanks</w:t>
      </w:r>
    </w:p>
    <w:p w:rsidR="007A0AB9" w:rsidRDefault="002A391F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brass fittings, manways, lids and other accessories to tanks as the design detailed</w:t>
      </w:r>
    </w:p>
    <w:p w:rsidR="00E87F7C" w:rsidRDefault="00615EC9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oun</w:t>
      </w:r>
      <w:r w:rsidR="002A391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sand</w:t>
      </w:r>
      <w:r w:rsidR="002A391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blasted and deburred rough fiberglass to prepare for paint and gel coatings</w:t>
      </w:r>
    </w:p>
    <w:p w:rsidR="007A0AB9" w:rsidRDefault="007A0AB9" w:rsidP="007A0AB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A0AB9" w:rsidRPr="007E37F7" w:rsidRDefault="00840375" w:rsidP="0096608D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</w:t>
      </w:r>
      <w:r w:rsidR="007A0AB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rk Maintenance Worker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tockton</w:t>
      </w:r>
      <w:r w:rsidR="007A0AB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A0AB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  <w:r w:rsidR="007A0AB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2A391F" w:rsidRDefault="002A391F" w:rsidP="007A0AB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embled wooden deck chairs for the use in State of Kansas Parks</w:t>
      </w:r>
    </w:p>
    <w:p w:rsidR="00164B01" w:rsidRPr="002A391F" w:rsidRDefault="002A391F" w:rsidP="002A391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med trees and bushes as well as mowed grass and maintained other vegetation to beautify parks and public areas</w:t>
      </w:r>
    </w:p>
    <w:sectPr w:rsidR="00164B01" w:rsidRPr="002A391F" w:rsidSect="0096608D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40" w:rsidRDefault="00AF0B40" w:rsidP="00A73B09">
      <w:pPr>
        <w:spacing w:after="0" w:line="240" w:lineRule="auto"/>
      </w:pPr>
      <w:r>
        <w:separator/>
      </w:r>
    </w:p>
  </w:endnote>
  <w:endnote w:type="continuationSeparator" w:id="0">
    <w:p w:rsidR="00AF0B40" w:rsidRDefault="00AF0B40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40" w:rsidRDefault="00AF0B40" w:rsidP="00A73B09">
      <w:pPr>
        <w:spacing w:after="0" w:line="240" w:lineRule="auto"/>
      </w:pPr>
      <w:r>
        <w:separator/>
      </w:r>
    </w:p>
  </w:footnote>
  <w:footnote w:type="continuationSeparator" w:id="0">
    <w:p w:rsidR="00AF0B40" w:rsidRDefault="00AF0B40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23ED9"/>
    <w:multiLevelType w:val="hybridMultilevel"/>
    <w:tmpl w:val="9C424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41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2"/>
  </w:num>
  <w:num w:numId="13">
    <w:abstractNumId w:val="35"/>
  </w:num>
  <w:num w:numId="14">
    <w:abstractNumId w:val="2"/>
  </w:num>
  <w:num w:numId="15">
    <w:abstractNumId w:val="32"/>
  </w:num>
  <w:num w:numId="16">
    <w:abstractNumId w:val="38"/>
  </w:num>
  <w:num w:numId="17">
    <w:abstractNumId w:val="5"/>
  </w:num>
  <w:num w:numId="18">
    <w:abstractNumId w:val="22"/>
  </w:num>
  <w:num w:numId="19">
    <w:abstractNumId w:val="27"/>
  </w:num>
  <w:num w:numId="20">
    <w:abstractNumId w:val="39"/>
  </w:num>
  <w:num w:numId="21">
    <w:abstractNumId w:val="43"/>
  </w:num>
  <w:num w:numId="22">
    <w:abstractNumId w:val="3"/>
  </w:num>
  <w:num w:numId="23">
    <w:abstractNumId w:val="8"/>
  </w:num>
  <w:num w:numId="24">
    <w:abstractNumId w:val="21"/>
  </w:num>
  <w:num w:numId="25">
    <w:abstractNumId w:val="10"/>
  </w:num>
  <w:num w:numId="26">
    <w:abstractNumId w:val="29"/>
  </w:num>
  <w:num w:numId="27">
    <w:abstractNumId w:val="1"/>
  </w:num>
  <w:num w:numId="28">
    <w:abstractNumId w:val="30"/>
  </w:num>
  <w:num w:numId="29">
    <w:abstractNumId w:val="34"/>
  </w:num>
  <w:num w:numId="30">
    <w:abstractNumId w:val="15"/>
  </w:num>
  <w:num w:numId="31">
    <w:abstractNumId w:val="28"/>
  </w:num>
  <w:num w:numId="32">
    <w:abstractNumId w:val="31"/>
  </w:num>
  <w:num w:numId="33">
    <w:abstractNumId w:val="11"/>
  </w:num>
  <w:num w:numId="34">
    <w:abstractNumId w:val="14"/>
  </w:num>
  <w:num w:numId="35">
    <w:abstractNumId w:val="4"/>
  </w:num>
  <w:num w:numId="36">
    <w:abstractNumId w:val="6"/>
  </w:num>
  <w:num w:numId="37">
    <w:abstractNumId w:val="7"/>
  </w:num>
  <w:num w:numId="38">
    <w:abstractNumId w:val="33"/>
  </w:num>
  <w:num w:numId="39">
    <w:abstractNumId w:val="40"/>
  </w:num>
  <w:num w:numId="40">
    <w:abstractNumId w:val="18"/>
  </w:num>
  <w:num w:numId="41">
    <w:abstractNumId w:val="19"/>
  </w:num>
  <w:num w:numId="42">
    <w:abstractNumId w:val="0"/>
  </w:num>
  <w:num w:numId="43">
    <w:abstractNumId w:val="37"/>
  </w:num>
  <w:num w:numId="4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32DAA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35E31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0AB9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0375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6608D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517"/>
    <w:rsid w:val="00AB6C60"/>
    <w:rsid w:val="00AC1D40"/>
    <w:rsid w:val="00AC1E31"/>
    <w:rsid w:val="00AD7A03"/>
    <w:rsid w:val="00AE5205"/>
    <w:rsid w:val="00AF02D0"/>
    <w:rsid w:val="00AF0B4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4B2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87F7C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4D93-1A39-4B13-BC5D-26E01A73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9</cp:revision>
  <cp:lastPrinted>2017-02-02T21:13:00Z</cp:lastPrinted>
  <dcterms:created xsi:type="dcterms:W3CDTF">2016-12-22T18:32:00Z</dcterms:created>
  <dcterms:modified xsi:type="dcterms:W3CDTF">2017-02-02T21:14:00Z</dcterms:modified>
</cp:coreProperties>
</file>